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955B" w14:textId="493C79BD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  <w:r w:rsidR="00CD18E2">
        <w:rPr>
          <w:b/>
          <w:sz w:val="28"/>
          <w:szCs w:val="28"/>
        </w:rPr>
        <w:t>259/2024</w:t>
      </w:r>
    </w:p>
    <w:p w14:paraId="72419222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58900688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285763B4" w14:textId="77777777" w:rsidR="004B4E2F" w:rsidRDefault="00000000" w:rsidP="002670D0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 xml:space="preserve">Exmo. Sr. Prefeito Municipal, </w:t>
      </w:r>
      <w:bookmarkStart w:id="0" w:name="_Hlk139439869"/>
      <w:r w:rsidR="00876CB9" w:rsidRPr="00876CB9">
        <w:rPr>
          <w:b/>
          <w:spacing w:val="8"/>
          <w:sz w:val="24"/>
          <w:szCs w:val="24"/>
        </w:rPr>
        <w:t>que determine à Secretaria de Obras e Serviços Público</w:t>
      </w:r>
      <w:r w:rsidR="007E61C1">
        <w:rPr>
          <w:b/>
          <w:spacing w:val="8"/>
          <w:sz w:val="24"/>
          <w:szCs w:val="24"/>
        </w:rPr>
        <w:t>s</w:t>
      </w:r>
      <w:r w:rsidR="00876CB9" w:rsidRPr="00876CB9">
        <w:rPr>
          <w:b/>
          <w:spacing w:val="8"/>
          <w:sz w:val="24"/>
          <w:szCs w:val="24"/>
        </w:rPr>
        <w:t xml:space="preserve"> que efetue r</w:t>
      </w:r>
      <w:r w:rsidR="00F9116C">
        <w:rPr>
          <w:b/>
          <w:spacing w:val="8"/>
          <w:sz w:val="24"/>
          <w:szCs w:val="24"/>
        </w:rPr>
        <w:t>eparo em manta asfáltica (recapeamento e/ou tapa buracos</w:t>
      </w:r>
      <w:r w:rsidR="006E2265">
        <w:rPr>
          <w:b/>
          <w:spacing w:val="8"/>
          <w:sz w:val="24"/>
          <w:szCs w:val="24"/>
        </w:rPr>
        <w:t>)</w:t>
      </w:r>
      <w:r w:rsidR="00F9116C">
        <w:rPr>
          <w:b/>
          <w:spacing w:val="8"/>
          <w:sz w:val="24"/>
          <w:szCs w:val="24"/>
        </w:rPr>
        <w:t xml:space="preserve"> e adequação da largura da pista de rolagem para mão dupla</w:t>
      </w:r>
      <w:r w:rsidR="006E2265">
        <w:rPr>
          <w:b/>
          <w:spacing w:val="8"/>
          <w:sz w:val="24"/>
          <w:szCs w:val="24"/>
        </w:rPr>
        <w:t xml:space="preserve"> </w:t>
      </w:r>
      <w:r w:rsidR="00F9116C">
        <w:rPr>
          <w:b/>
          <w:spacing w:val="8"/>
          <w:sz w:val="24"/>
          <w:szCs w:val="24"/>
        </w:rPr>
        <w:t>ao longo da Rua Antônio Pedro Fagundes</w:t>
      </w:r>
      <w:r w:rsidR="00876CB9" w:rsidRPr="00876CB9">
        <w:rPr>
          <w:b/>
          <w:spacing w:val="8"/>
          <w:sz w:val="24"/>
          <w:szCs w:val="24"/>
        </w:rPr>
        <w:t>, CEP</w:t>
      </w:r>
      <w:r w:rsidR="006E2265">
        <w:rPr>
          <w:b/>
          <w:spacing w:val="8"/>
          <w:sz w:val="24"/>
          <w:szCs w:val="24"/>
        </w:rPr>
        <w:t xml:space="preserve"> </w:t>
      </w:r>
      <w:r w:rsidR="00F9116C">
        <w:rPr>
          <w:b/>
          <w:spacing w:val="8"/>
          <w:sz w:val="24"/>
          <w:szCs w:val="24"/>
        </w:rPr>
        <w:t>13255-852, no bairro Parque Nova Xampirra</w:t>
      </w:r>
      <w:r w:rsidR="006E2265">
        <w:rPr>
          <w:b/>
          <w:spacing w:val="8"/>
          <w:sz w:val="24"/>
          <w:szCs w:val="24"/>
        </w:rPr>
        <w:t xml:space="preserve">. </w:t>
      </w:r>
    </w:p>
    <w:p w14:paraId="3B98B121" w14:textId="77777777" w:rsidR="004B4E2F" w:rsidRDefault="004B4E2F" w:rsidP="002670D0">
      <w:pPr>
        <w:ind w:firstLine="1418"/>
        <w:jc w:val="both"/>
        <w:rPr>
          <w:b/>
          <w:spacing w:val="8"/>
          <w:sz w:val="24"/>
          <w:szCs w:val="24"/>
        </w:rPr>
      </w:pPr>
    </w:p>
    <w:p w14:paraId="6BD0166D" w14:textId="77777777" w:rsidR="002670D0" w:rsidRDefault="002670D0" w:rsidP="002670D0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28F952D4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7FEB52F9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01DB10FF" w14:textId="77777777" w:rsidR="007645BE" w:rsidRDefault="00000000" w:rsidP="00EB16F0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B97834">
        <w:rPr>
          <w:sz w:val="24"/>
          <w:szCs w:val="24"/>
        </w:rPr>
        <w:t xml:space="preserve">Exmo. Sr. </w:t>
      </w:r>
      <w:r w:rsidR="00B97834" w:rsidRPr="001541E5">
        <w:rPr>
          <w:sz w:val="24"/>
          <w:szCs w:val="24"/>
        </w:rPr>
        <w:t>Prefeito Municipal,</w:t>
      </w:r>
      <w:r w:rsidR="00B97834" w:rsidRPr="00B97834">
        <w:t xml:space="preserve"> </w:t>
      </w:r>
      <w:r w:rsidR="004917E0" w:rsidRPr="004917E0">
        <w:rPr>
          <w:sz w:val="24"/>
          <w:szCs w:val="24"/>
        </w:rPr>
        <w:t>que determine à Secretaria de Obras e Serviços Públicos que efetue reparo em manta asfáltica (recapeamento e/ou tapa buracos) e adequação da largura da pista de rolagem para mão dupla ao longo da Rua Antônio Pedro Fagundes, CEP 13255-852, no bairro Parque Nova Xam</w:t>
      </w:r>
      <w:r w:rsidR="004917E0">
        <w:rPr>
          <w:sz w:val="24"/>
          <w:szCs w:val="24"/>
        </w:rPr>
        <w:t>pirra</w:t>
      </w:r>
      <w:r w:rsidR="00F9116C" w:rsidRPr="00F9116C">
        <w:rPr>
          <w:sz w:val="24"/>
          <w:szCs w:val="24"/>
        </w:rPr>
        <w:t>.</w:t>
      </w:r>
    </w:p>
    <w:p w14:paraId="4C27C7E6" w14:textId="77777777" w:rsidR="00012C19" w:rsidRDefault="00012C19" w:rsidP="00FC25AC">
      <w:pPr>
        <w:ind w:right="-1" w:firstLine="1418"/>
        <w:jc w:val="both"/>
        <w:rPr>
          <w:sz w:val="24"/>
          <w:szCs w:val="24"/>
        </w:rPr>
      </w:pPr>
    </w:p>
    <w:p w14:paraId="2D2CA46A" w14:textId="77777777" w:rsidR="00320345" w:rsidRDefault="00000000" w:rsidP="008341B6">
      <w:pPr>
        <w:ind w:firstLine="1418"/>
        <w:jc w:val="both"/>
        <w:rPr>
          <w:sz w:val="24"/>
          <w:szCs w:val="24"/>
        </w:rPr>
      </w:pPr>
      <w:r w:rsidRPr="00876CB9">
        <w:rPr>
          <w:sz w:val="24"/>
          <w:szCs w:val="24"/>
        </w:rPr>
        <w:t xml:space="preserve">A presente Indicação visa atender solicitação </w:t>
      </w:r>
      <w:r w:rsidR="006E2265">
        <w:rPr>
          <w:sz w:val="24"/>
          <w:szCs w:val="24"/>
        </w:rPr>
        <w:t>de moradores</w:t>
      </w:r>
      <w:r w:rsidRPr="00876CB9">
        <w:rPr>
          <w:sz w:val="24"/>
          <w:szCs w:val="24"/>
        </w:rPr>
        <w:t xml:space="preserve"> da localidade, </w:t>
      </w:r>
      <w:r w:rsidR="004917E0">
        <w:rPr>
          <w:sz w:val="24"/>
          <w:szCs w:val="24"/>
        </w:rPr>
        <w:t xml:space="preserve">relatando que a largura da pista de rolagem é insuficiente para dois veículos ao mesmo tempo e </w:t>
      </w:r>
      <w:r w:rsidRPr="00876CB9">
        <w:rPr>
          <w:sz w:val="24"/>
          <w:szCs w:val="24"/>
        </w:rPr>
        <w:t>preocupados com as condições de deterioração da manta asfáltica, com buracos e rachaduras, que pode</w:t>
      </w:r>
      <w:r w:rsidR="007E61C1">
        <w:rPr>
          <w:sz w:val="24"/>
          <w:szCs w:val="24"/>
        </w:rPr>
        <w:t xml:space="preserve">m se agravar </w:t>
      </w:r>
      <w:r w:rsidR="006E5533">
        <w:rPr>
          <w:sz w:val="24"/>
          <w:szCs w:val="24"/>
        </w:rPr>
        <w:t>devido</w:t>
      </w:r>
      <w:r w:rsidR="00F9116C">
        <w:rPr>
          <w:sz w:val="24"/>
          <w:szCs w:val="24"/>
        </w:rPr>
        <w:t xml:space="preserve"> as chuvas e tráfego</w:t>
      </w:r>
      <w:r w:rsidRPr="00876CB9">
        <w:rPr>
          <w:sz w:val="24"/>
          <w:szCs w:val="24"/>
        </w:rPr>
        <w:t xml:space="preserve">, podendo ocasionar danos patrimoniais aos veículos, aos ciclistas e/ou acidentes graves. Por estes motivos apresentados, tornam-se necessárias ações urgentes da Administração Pública e sua </w:t>
      </w:r>
      <w:r>
        <w:rPr>
          <w:sz w:val="24"/>
          <w:szCs w:val="24"/>
        </w:rPr>
        <w:t>execução no menor tempo possível.</w:t>
      </w:r>
    </w:p>
    <w:p w14:paraId="24AC4988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008DA3C7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54D0B3B4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658AD2E3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19C9333F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56BFB720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F9116C">
        <w:rPr>
          <w:sz w:val="24"/>
          <w:szCs w:val="24"/>
        </w:rPr>
        <w:t>07</w:t>
      </w:r>
      <w:r w:rsidR="00707351">
        <w:rPr>
          <w:sz w:val="24"/>
          <w:szCs w:val="24"/>
        </w:rPr>
        <w:t xml:space="preserve"> </w:t>
      </w:r>
      <w:r w:rsidR="00F9116C">
        <w:rPr>
          <w:sz w:val="24"/>
          <w:szCs w:val="24"/>
        </w:rPr>
        <w:t xml:space="preserve">de fevereiro </w:t>
      </w:r>
      <w:r w:rsidR="0004256F">
        <w:rPr>
          <w:sz w:val="24"/>
          <w:szCs w:val="24"/>
        </w:rPr>
        <w:t>de 2024</w:t>
      </w:r>
      <w:r w:rsidR="00585B9D">
        <w:rPr>
          <w:sz w:val="24"/>
          <w:szCs w:val="24"/>
        </w:rPr>
        <w:t>.</w:t>
      </w:r>
    </w:p>
    <w:p w14:paraId="13E12C28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067B2BA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5406C40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385B58E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6B92EE69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7ED12CA6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39AADBE9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F710C6" w14:paraId="1DD30269" w14:textId="77777777" w:rsidTr="00226909">
        <w:trPr>
          <w:trHeight w:val="5499"/>
        </w:trPr>
        <w:tc>
          <w:tcPr>
            <w:tcW w:w="4649" w:type="dxa"/>
            <w:vAlign w:val="center"/>
          </w:tcPr>
          <w:p w14:paraId="6AC33A01" w14:textId="77777777" w:rsidR="004917E0" w:rsidRDefault="00000000" w:rsidP="004917E0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E7A0B9" wp14:editId="100DB226">
                  <wp:extent cx="2458203" cy="3275326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0027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33" cy="328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14:paraId="5E9539B0" w14:textId="77777777" w:rsidR="004917E0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782694" wp14:editId="346D069C">
                  <wp:extent cx="2386980" cy="3232297"/>
                  <wp:effectExtent l="0" t="0" r="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30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30" cy="324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0C6" w14:paraId="37F6729D" w14:textId="77777777" w:rsidTr="00EF2AC1">
        <w:tblPrEx>
          <w:jc w:val="center"/>
        </w:tblPrEx>
        <w:trPr>
          <w:trHeight w:val="5726"/>
          <w:jc w:val="center"/>
        </w:trPr>
        <w:tc>
          <w:tcPr>
            <w:tcW w:w="4649" w:type="dxa"/>
            <w:vAlign w:val="center"/>
          </w:tcPr>
          <w:p w14:paraId="43103815" w14:textId="77777777" w:rsidR="004917E0" w:rsidRDefault="00000000" w:rsidP="004917E0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3587A" wp14:editId="768616EF">
                  <wp:extent cx="2530548" cy="3383530"/>
                  <wp:effectExtent l="0" t="0" r="3175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98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931" cy="339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14:paraId="60445179" w14:textId="77777777" w:rsidR="004917E0" w:rsidRDefault="00000000" w:rsidP="00A05C94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2ACE21" wp14:editId="323292D8">
                  <wp:extent cx="2402958" cy="3426746"/>
                  <wp:effectExtent l="0" t="0" r="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172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79" cy="343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7BAD8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13401B">
      <w:headerReference w:type="default" r:id="rId12"/>
      <w:footerReference w:type="default" r:id="rId13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12B4" w14:textId="77777777" w:rsidR="0013401B" w:rsidRDefault="0013401B">
      <w:r>
        <w:separator/>
      </w:r>
    </w:p>
  </w:endnote>
  <w:endnote w:type="continuationSeparator" w:id="0">
    <w:p w14:paraId="12BDEF86" w14:textId="77777777" w:rsidR="0013401B" w:rsidRDefault="0013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8870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383537EF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278B" w14:textId="77777777" w:rsidR="0013401B" w:rsidRDefault="0013401B">
      <w:r>
        <w:separator/>
      </w:r>
    </w:p>
  </w:footnote>
  <w:footnote w:type="continuationSeparator" w:id="0">
    <w:p w14:paraId="15E0D792" w14:textId="77777777" w:rsidR="0013401B" w:rsidRDefault="0013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5D91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12D02" wp14:editId="4B4859BA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F6E5D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6239A94C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8" w:dyaOrig="452" w14:anchorId="14D5132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69603839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6F21E506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6F21E507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15pt;height:22.45pt" o:oleicon="f" o:ole="">
                        <v:imagedata r:id="rId3" o:title=""/>
                      </v:shape>
                      <o:OLEObject Type="Embed" ProgID="PBrush" ShapeID="_x0000_i2050" DrawAspect="Content" ObjectID="_1766927871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A710A9" wp14:editId="7136DFEF">
          <wp:extent cx="797560" cy="775970"/>
          <wp:effectExtent l="0" t="0" r="2540" b="5080"/>
          <wp:docPr id="82" name="Imagem 8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12290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02B8A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139CB09" wp14:editId="012EF1D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8ADEDE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E7A8A4AE" w:tentative="1">
      <w:start w:val="1"/>
      <w:numFmt w:val="lowerLetter"/>
      <w:lvlText w:val="%2."/>
      <w:lvlJc w:val="left"/>
      <w:pPr>
        <w:ind w:left="2498" w:hanging="360"/>
      </w:pPr>
    </w:lvl>
    <w:lvl w:ilvl="2" w:tplc="31620A9A" w:tentative="1">
      <w:start w:val="1"/>
      <w:numFmt w:val="lowerRoman"/>
      <w:lvlText w:val="%3."/>
      <w:lvlJc w:val="right"/>
      <w:pPr>
        <w:ind w:left="3218" w:hanging="180"/>
      </w:pPr>
    </w:lvl>
    <w:lvl w:ilvl="3" w:tplc="21BEC77A" w:tentative="1">
      <w:start w:val="1"/>
      <w:numFmt w:val="decimal"/>
      <w:lvlText w:val="%4."/>
      <w:lvlJc w:val="left"/>
      <w:pPr>
        <w:ind w:left="3938" w:hanging="360"/>
      </w:pPr>
    </w:lvl>
    <w:lvl w:ilvl="4" w:tplc="3B164EC8" w:tentative="1">
      <w:start w:val="1"/>
      <w:numFmt w:val="lowerLetter"/>
      <w:lvlText w:val="%5."/>
      <w:lvlJc w:val="left"/>
      <w:pPr>
        <w:ind w:left="4658" w:hanging="360"/>
      </w:pPr>
    </w:lvl>
    <w:lvl w:ilvl="5" w:tplc="D16CBC00" w:tentative="1">
      <w:start w:val="1"/>
      <w:numFmt w:val="lowerRoman"/>
      <w:lvlText w:val="%6."/>
      <w:lvlJc w:val="right"/>
      <w:pPr>
        <w:ind w:left="5378" w:hanging="180"/>
      </w:pPr>
    </w:lvl>
    <w:lvl w:ilvl="6" w:tplc="BEFEC1DA" w:tentative="1">
      <w:start w:val="1"/>
      <w:numFmt w:val="decimal"/>
      <w:lvlText w:val="%7."/>
      <w:lvlJc w:val="left"/>
      <w:pPr>
        <w:ind w:left="6098" w:hanging="360"/>
      </w:pPr>
    </w:lvl>
    <w:lvl w:ilvl="7" w:tplc="4FD06A02" w:tentative="1">
      <w:start w:val="1"/>
      <w:numFmt w:val="lowerLetter"/>
      <w:lvlText w:val="%8."/>
      <w:lvlJc w:val="left"/>
      <w:pPr>
        <w:ind w:left="6818" w:hanging="360"/>
      </w:pPr>
    </w:lvl>
    <w:lvl w:ilvl="8" w:tplc="4A786BC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4856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22FA6"/>
    <w:rsid w:val="00041448"/>
    <w:rsid w:val="0004256F"/>
    <w:rsid w:val="000500D8"/>
    <w:rsid w:val="00051599"/>
    <w:rsid w:val="0006761D"/>
    <w:rsid w:val="000718CB"/>
    <w:rsid w:val="00091DAD"/>
    <w:rsid w:val="00091DF7"/>
    <w:rsid w:val="000A7FDA"/>
    <w:rsid w:val="000B2229"/>
    <w:rsid w:val="000B2237"/>
    <w:rsid w:val="000C01D5"/>
    <w:rsid w:val="000C0F41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1079E7"/>
    <w:rsid w:val="00126606"/>
    <w:rsid w:val="0013401B"/>
    <w:rsid w:val="001355EC"/>
    <w:rsid w:val="0014359D"/>
    <w:rsid w:val="00152057"/>
    <w:rsid w:val="001541E5"/>
    <w:rsid w:val="001541F5"/>
    <w:rsid w:val="0015716B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9BD"/>
    <w:rsid w:val="001C6EFF"/>
    <w:rsid w:val="001D049C"/>
    <w:rsid w:val="001D2CA8"/>
    <w:rsid w:val="001D4D7D"/>
    <w:rsid w:val="001D5492"/>
    <w:rsid w:val="001D7127"/>
    <w:rsid w:val="001E1A10"/>
    <w:rsid w:val="001F3781"/>
    <w:rsid w:val="00200778"/>
    <w:rsid w:val="00201D8C"/>
    <w:rsid w:val="00203962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0C7B"/>
    <w:rsid w:val="00236B8F"/>
    <w:rsid w:val="00253A64"/>
    <w:rsid w:val="00257B9E"/>
    <w:rsid w:val="00264A47"/>
    <w:rsid w:val="00266F0D"/>
    <w:rsid w:val="002670D0"/>
    <w:rsid w:val="00273868"/>
    <w:rsid w:val="00281BC6"/>
    <w:rsid w:val="00292AAC"/>
    <w:rsid w:val="002A370B"/>
    <w:rsid w:val="002A6877"/>
    <w:rsid w:val="002B0D88"/>
    <w:rsid w:val="002B761D"/>
    <w:rsid w:val="002C0FC2"/>
    <w:rsid w:val="002C16AB"/>
    <w:rsid w:val="002D4778"/>
    <w:rsid w:val="002F50BC"/>
    <w:rsid w:val="002F71DF"/>
    <w:rsid w:val="00302C19"/>
    <w:rsid w:val="00302E75"/>
    <w:rsid w:val="00303A9A"/>
    <w:rsid w:val="00313E59"/>
    <w:rsid w:val="00320345"/>
    <w:rsid w:val="00336E79"/>
    <w:rsid w:val="00344D87"/>
    <w:rsid w:val="003608B8"/>
    <w:rsid w:val="00366104"/>
    <w:rsid w:val="0037165E"/>
    <w:rsid w:val="00382D66"/>
    <w:rsid w:val="00384964"/>
    <w:rsid w:val="00390F4D"/>
    <w:rsid w:val="00393218"/>
    <w:rsid w:val="003A7C06"/>
    <w:rsid w:val="003B4524"/>
    <w:rsid w:val="003B7586"/>
    <w:rsid w:val="003C0902"/>
    <w:rsid w:val="003C444D"/>
    <w:rsid w:val="003D2ED8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2156D"/>
    <w:rsid w:val="00430E14"/>
    <w:rsid w:val="00431C2E"/>
    <w:rsid w:val="00432311"/>
    <w:rsid w:val="00434AF9"/>
    <w:rsid w:val="0043553A"/>
    <w:rsid w:val="0043742F"/>
    <w:rsid w:val="004379C4"/>
    <w:rsid w:val="00441F55"/>
    <w:rsid w:val="0044370D"/>
    <w:rsid w:val="004446D3"/>
    <w:rsid w:val="00453255"/>
    <w:rsid w:val="004532E2"/>
    <w:rsid w:val="0046138D"/>
    <w:rsid w:val="00463F1D"/>
    <w:rsid w:val="004657C2"/>
    <w:rsid w:val="0047364A"/>
    <w:rsid w:val="004879C3"/>
    <w:rsid w:val="004917E0"/>
    <w:rsid w:val="004931AA"/>
    <w:rsid w:val="00494AB7"/>
    <w:rsid w:val="004A5B5A"/>
    <w:rsid w:val="004A7105"/>
    <w:rsid w:val="004B4E2F"/>
    <w:rsid w:val="004B61B3"/>
    <w:rsid w:val="004B6F9D"/>
    <w:rsid w:val="004C24F5"/>
    <w:rsid w:val="004C2563"/>
    <w:rsid w:val="004C6416"/>
    <w:rsid w:val="004C66AC"/>
    <w:rsid w:val="004C7050"/>
    <w:rsid w:val="004E08B7"/>
    <w:rsid w:val="004E41AB"/>
    <w:rsid w:val="00500540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658C"/>
    <w:rsid w:val="0056538D"/>
    <w:rsid w:val="00577BF6"/>
    <w:rsid w:val="005803B7"/>
    <w:rsid w:val="00583792"/>
    <w:rsid w:val="00585B9D"/>
    <w:rsid w:val="005862C4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60429F"/>
    <w:rsid w:val="00617795"/>
    <w:rsid w:val="00626BFB"/>
    <w:rsid w:val="006314F1"/>
    <w:rsid w:val="006327F7"/>
    <w:rsid w:val="0063324E"/>
    <w:rsid w:val="00634C09"/>
    <w:rsid w:val="00640459"/>
    <w:rsid w:val="00641844"/>
    <w:rsid w:val="00651961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D5A41"/>
    <w:rsid w:val="006E2265"/>
    <w:rsid w:val="006E5055"/>
    <w:rsid w:val="006E5533"/>
    <w:rsid w:val="006E7B20"/>
    <w:rsid w:val="006F4F41"/>
    <w:rsid w:val="006F5C8E"/>
    <w:rsid w:val="006F72AB"/>
    <w:rsid w:val="006F7AAC"/>
    <w:rsid w:val="00706167"/>
    <w:rsid w:val="00707351"/>
    <w:rsid w:val="007153E5"/>
    <w:rsid w:val="00716C7B"/>
    <w:rsid w:val="00720B86"/>
    <w:rsid w:val="00722E0B"/>
    <w:rsid w:val="00724841"/>
    <w:rsid w:val="007316FF"/>
    <w:rsid w:val="00733E80"/>
    <w:rsid w:val="00740BA6"/>
    <w:rsid w:val="007415EF"/>
    <w:rsid w:val="00746695"/>
    <w:rsid w:val="00747630"/>
    <w:rsid w:val="00751E5C"/>
    <w:rsid w:val="00754938"/>
    <w:rsid w:val="007613E0"/>
    <w:rsid w:val="007645BE"/>
    <w:rsid w:val="00764DE1"/>
    <w:rsid w:val="00772B9B"/>
    <w:rsid w:val="00790C7A"/>
    <w:rsid w:val="00790EF7"/>
    <w:rsid w:val="007911F5"/>
    <w:rsid w:val="00791AA7"/>
    <w:rsid w:val="00793DFD"/>
    <w:rsid w:val="007A270F"/>
    <w:rsid w:val="007A4AF7"/>
    <w:rsid w:val="007A6CB8"/>
    <w:rsid w:val="007B0414"/>
    <w:rsid w:val="007B1FA8"/>
    <w:rsid w:val="007B2918"/>
    <w:rsid w:val="007D228D"/>
    <w:rsid w:val="007E1BE1"/>
    <w:rsid w:val="007E24A9"/>
    <w:rsid w:val="007E51AD"/>
    <w:rsid w:val="007E61C1"/>
    <w:rsid w:val="007E6430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79AF"/>
    <w:rsid w:val="00850CC9"/>
    <w:rsid w:val="00852B6C"/>
    <w:rsid w:val="008549CE"/>
    <w:rsid w:val="00855E35"/>
    <w:rsid w:val="00856BB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B1E6C"/>
    <w:rsid w:val="008B7BC0"/>
    <w:rsid w:val="008C0D04"/>
    <w:rsid w:val="008C2E78"/>
    <w:rsid w:val="008C414B"/>
    <w:rsid w:val="008D00C2"/>
    <w:rsid w:val="008D2BDF"/>
    <w:rsid w:val="008E126C"/>
    <w:rsid w:val="008E2B85"/>
    <w:rsid w:val="008E3F5E"/>
    <w:rsid w:val="008E5B14"/>
    <w:rsid w:val="008F51C2"/>
    <w:rsid w:val="009017A6"/>
    <w:rsid w:val="0091465A"/>
    <w:rsid w:val="00914FFE"/>
    <w:rsid w:val="009158DB"/>
    <w:rsid w:val="00927A0B"/>
    <w:rsid w:val="00930F75"/>
    <w:rsid w:val="00931418"/>
    <w:rsid w:val="00931D5C"/>
    <w:rsid w:val="0093233F"/>
    <w:rsid w:val="00942B65"/>
    <w:rsid w:val="00945274"/>
    <w:rsid w:val="00945A92"/>
    <w:rsid w:val="00954778"/>
    <w:rsid w:val="0096764B"/>
    <w:rsid w:val="00970B9A"/>
    <w:rsid w:val="00972005"/>
    <w:rsid w:val="0097750A"/>
    <w:rsid w:val="00977797"/>
    <w:rsid w:val="00982041"/>
    <w:rsid w:val="009822C9"/>
    <w:rsid w:val="00984827"/>
    <w:rsid w:val="00984D88"/>
    <w:rsid w:val="00987716"/>
    <w:rsid w:val="00991B66"/>
    <w:rsid w:val="00992D74"/>
    <w:rsid w:val="00995535"/>
    <w:rsid w:val="009A3476"/>
    <w:rsid w:val="009A3B2D"/>
    <w:rsid w:val="009A5072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2644"/>
    <w:rsid w:val="00A92FD4"/>
    <w:rsid w:val="00AA02D7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2A7D"/>
    <w:rsid w:val="00AF39A5"/>
    <w:rsid w:val="00B0576B"/>
    <w:rsid w:val="00B1395D"/>
    <w:rsid w:val="00B14A17"/>
    <w:rsid w:val="00B14F8B"/>
    <w:rsid w:val="00B21783"/>
    <w:rsid w:val="00B2193C"/>
    <w:rsid w:val="00B30BC7"/>
    <w:rsid w:val="00B35AAB"/>
    <w:rsid w:val="00B36FAF"/>
    <w:rsid w:val="00B425F7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97834"/>
    <w:rsid w:val="00BA35AF"/>
    <w:rsid w:val="00BA3D45"/>
    <w:rsid w:val="00BA4DD1"/>
    <w:rsid w:val="00BA6A77"/>
    <w:rsid w:val="00BA7FA3"/>
    <w:rsid w:val="00BB4AFB"/>
    <w:rsid w:val="00BB7CA8"/>
    <w:rsid w:val="00BC4A18"/>
    <w:rsid w:val="00BE2447"/>
    <w:rsid w:val="00BE5FCD"/>
    <w:rsid w:val="00BF3CAC"/>
    <w:rsid w:val="00C018F2"/>
    <w:rsid w:val="00C07E95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77CF"/>
    <w:rsid w:val="00C75167"/>
    <w:rsid w:val="00C77801"/>
    <w:rsid w:val="00C83B8A"/>
    <w:rsid w:val="00C83C35"/>
    <w:rsid w:val="00C90130"/>
    <w:rsid w:val="00C931AA"/>
    <w:rsid w:val="00C96DC5"/>
    <w:rsid w:val="00CA15EA"/>
    <w:rsid w:val="00CB229A"/>
    <w:rsid w:val="00CB593D"/>
    <w:rsid w:val="00CC7798"/>
    <w:rsid w:val="00CD18E2"/>
    <w:rsid w:val="00CE0EA6"/>
    <w:rsid w:val="00CE33AE"/>
    <w:rsid w:val="00CF0DD9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41355"/>
    <w:rsid w:val="00D439C9"/>
    <w:rsid w:val="00D44507"/>
    <w:rsid w:val="00D454CD"/>
    <w:rsid w:val="00D5424A"/>
    <w:rsid w:val="00D62AF1"/>
    <w:rsid w:val="00D64464"/>
    <w:rsid w:val="00D652D0"/>
    <w:rsid w:val="00D90FE7"/>
    <w:rsid w:val="00D91ABB"/>
    <w:rsid w:val="00D9204F"/>
    <w:rsid w:val="00DA31FB"/>
    <w:rsid w:val="00DA37D2"/>
    <w:rsid w:val="00DC2D29"/>
    <w:rsid w:val="00DC5BE1"/>
    <w:rsid w:val="00DC7113"/>
    <w:rsid w:val="00DC73B3"/>
    <w:rsid w:val="00DD0050"/>
    <w:rsid w:val="00DD5459"/>
    <w:rsid w:val="00DE2245"/>
    <w:rsid w:val="00DF4370"/>
    <w:rsid w:val="00E00E3A"/>
    <w:rsid w:val="00E02C3F"/>
    <w:rsid w:val="00E04A3C"/>
    <w:rsid w:val="00E05FDA"/>
    <w:rsid w:val="00E161D8"/>
    <w:rsid w:val="00E2362A"/>
    <w:rsid w:val="00E36ECE"/>
    <w:rsid w:val="00E40E2D"/>
    <w:rsid w:val="00E466D8"/>
    <w:rsid w:val="00E529E9"/>
    <w:rsid w:val="00E62A1A"/>
    <w:rsid w:val="00E67931"/>
    <w:rsid w:val="00E70D0A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A20F7"/>
    <w:rsid w:val="00EA4697"/>
    <w:rsid w:val="00EB16F0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E67E3"/>
    <w:rsid w:val="00EF04B3"/>
    <w:rsid w:val="00EF5FF5"/>
    <w:rsid w:val="00EF7208"/>
    <w:rsid w:val="00F0631C"/>
    <w:rsid w:val="00F064A6"/>
    <w:rsid w:val="00F07585"/>
    <w:rsid w:val="00F11802"/>
    <w:rsid w:val="00F13E4B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3C4A"/>
    <w:rsid w:val="00F54712"/>
    <w:rsid w:val="00F548A2"/>
    <w:rsid w:val="00F67D4B"/>
    <w:rsid w:val="00F710C6"/>
    <w:rsid w:val="00F74202"/>
    <w:rsid w:val="00F87589"/>
    <w:rsid w:val="00F9116C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51702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CBD9-76E4-4530-8BB8-35A58DDB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Bruno Pires de Camargo</cp:lastModifiedBy>
  <cp:revision>4</cp:revision>
  <cp:lastPrinted>2024-01-24T18:26:00Z</cp:lastPrinted>
  <dcterms:created xsi:type="dcterms:W3CDTF">2024-02-07T13:55:00Z</dcterms:created>
  <dcterms:modified xsi:type="dcterms:W3CDTF">2024-02-16T18:51:00Z</dcterms:modified>
</cp:coreProperties>
</file>